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4A" w:rsidRPr="00AD7B4A" w:rsidRDefault="00AD7B4A" w:rsidP="00AD7B4A">
      <w:pPr>
        <w:pStyle w:val="a4"/>
        <w:jc w:val="center"/>
        <w:rPr>
          <w:b/>
        </w:rPr>
      </w:pPr>
      <w:r w:rsidRPr="00AD7B4A">
        <w:rPr>
          <w:b/>
        </w:rPr>
        <w:t>Тест по русскому языку за курс начальной школы</w:t>
      </w:r>
    </w:p>
    <w:p w:rsidR="00AD7B4A" w:rsidRPr="00AD7B4A" w:rsidRDefault="00AD7B4A" w:rsidP="00AD7B4A">
      <w:pPr>
        <w:pStyle w:val="a4"/>
        <w:jc w:val="center"/>
        <w:rPr>
          <w:b/>
        </w:rPr>
      </w:pPr>
    </w:p>
    <w:p w:rsidR="00AD7B4A" w:rsidRPr="00AD7B4A" w:rsidRDefault="00AD7B4A" w:rsidP="00AD7B4A">
      <w:pPr>
        <w:pStyle w:val="a4"/>
        <w:jc w:val="center"/>
        <w:rPr>
          <w:b/>
        </w:rPr>
      </w:pPr>
    </w:p>
    <w:p w:rsidR="00AD7B4A" w:rsidRPr="00AD7B4A" w:rsidRDefault="00AD7B4A" w:rsidP="00AD7B4A">
      <w:pPr>
        <w:pStyle w:val="a4"/>
        <w:jc w:val="center"/>
        <w:rPr>
          <w:sz w:val="23"/>
          <w:szCs w:val="23"/>
        </w:rPr>
      </w:pPr>
      <w:r w:rsidRPr="00AD7B4A">
        <w:rPr>
          <w:sz w:val="23"/>
          <w:szCs w:val="23"/>
        </w:rPr>
        <w:t>Тест № 1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Фамилия, имя учащегося _________________________________________________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Класс __________________________________________________________________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.  Найди и обведи кружком номер слова, в котором количество букв и звуков совпадает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стоят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лагерь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сосновый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4) семья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2. Обведи номер строки, в котором во всех трёх словах  пропущена безударная гл</w:t>
      </w:r>
      <w:r>
        <w:rPr>
          <w:b/>
          <w:sz w:val="23"/>
          <w:szCs w:val="23"/>
        </w:rPr>
        <w:t>асная, не проверяемая ударением.</w:t>
      </w:r>
    </w:p>
    <w:p w:rsidR="00AD7B4A" w:rsidRPr="00AD7B4A" w:rsidRDefault="00AD5403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з…</w:t>
      </w:r>
      <w:r w:rsidR="00AD7B4A" w:rsidRPr="00AD7B4A">
        <w:rPr>
          <w:sz w:val="23"/>
          <w:szCs w:val="23"/>
        </w:rPr>
        <w:t>метить, поб</w:t>
      </w:r>
      <w:r>
        <w:rPr>
          <w:sz w:val="23"/>
          <w:szCs w:val="23"/>
        </w:rPr>
        <w:t>…жал, св…</w:t>
      </w:r>
      <w:r w:rsidR="00AD7B4A" w:rsidRPr="00AD7B4A">
        <w:rPr>
          <w:sz w:val="23"/>
          <w:szCs w:val="23"/>
        </w:rPr>
        <w:t>тает.</w:t>
      </w:r>
    </w:p>
    <w:p w:rsidR="00AD7B4A" w:rsidRPr="00AD7B4A" w:rsidRDefault="00AD5403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д…ректор, х…зяин, адр…</w:t>
      </w:r>
      <w:r w:rsidR="00AD7B4A" w:rsidRPr="00AD7B4A">
        <w:rPr>
          <w:sz w:val="23"/>
          <w:szCs w:val="23"/>
        </w:rPr>
        <w:t>с;</w:t>
      </w:r>
    </w:p>
    <w:p w:rsidR="00AD7B4A" w:rsidRPr="00AD7B4A" w:rsidRDefault="00AD5403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в…кзал, крас…ть, п…</w:t>
      </w:r>
      <w:r w:rsidR="00AD7B4A" w:rsidRPr="00AD7B4A">
        <w:rPr>
          <w:sz w:val="23"/>
          <w:szCs w:val="23"/>
        </w:rPr>
        <w:t>дъехал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3.  Обведи номер строки, в которой дано верное утверждение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существительные изменяются по числам, родам и падежам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существительные изменяются по числам и падежам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с</w:t>
      </w:r>
      <w:r w:rsidRPr="00AD7B4A">
        <w:rPr>
          <w:sz w:val="23"/>
          <w:szCs w:val="23"/>
        </w:rPr>
        <w:t>уществительные изменяются по родам и падежам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4.  Обведи номер строки, в которой есть пара слов, близкие по значению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</w:t>
      </w:r>
      <w:r>
        <w:rPr>
          <w:sz w:val="23"/>
          <w:szCs w:val="23"/>
        </w:rPr>
        <w:t xml:space="preserve"> </w:t>
      </w:r>
      <w:r w:rsidRPr="00AD7B4A">
        <w:rPr>
          <w:sz w:val="23"/>
          <w:szCs w:val="23"/>
        </w:rPr>
        <w:t>молодой, юный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холодный, горячий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радостный, печальный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4) тихий, громкий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AD7B4A">
        <w:rPr>
          <w:b/>
          <w:sz w:val="23"/>
          <w:szCs w:val="23"/>
        </w:rPr>
        <w:t xml:space="preserve"> Обведи номер строки, в которой все имена существительные не изменяются по числам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сеть, дым, земля, зима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море, урожай, льдина, горе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очки, ворота, молоко, брюки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D301B8">
      <w:pPr>
        <w:pStyle w:val="a4"/>
        <w:tabs>
          <w:tab w:val="right" w:pos="9355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AD7B4A">
        <w:rPr>
          <w:b/>
          <w:sz w:val="23"/>
          <w:szCs w:val="23"/>
        </w:rPr>
        <w:t xml:space="preserve"> Обведи номер строки, в которой все личные местоимения стоят в одном</w:t>
      </w:r>
      <w:r>
        <w:rPr>
          <w:b/>
          <w:sz w:val="23"/>
          <w:szCs w:val="23"/>
        </w:rPr>
        <w:t xml:space="preserve"> падеже</w:t>
      </w:r>
      <w:r w:rsidRPr="00AD7B4A">
        <w:rPr>
          <w:b/>
          <w:sz w:val="23"/>
          <w:szCs w:val="23"/>
        </w:rPr>
        <w:t>.</w:t>
      </w:r>
      <w:r w:rsidR="00D301B8">
        <w:rPr>
          <w:b/>
          <w:sz w:val="23"/>
          <w:szCs w:val="23"/>
        </w:rPr>
        <w:tab/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</w:t>
      </w:r>
      <w:r>
        <w:rPr>
          <w:sz w:val="23"/>
          <w:szCs w:val="23"/>
        </w:rPr>
        <w:t xml:space="preserve"> </w:t>
      </w:r>
      <w:r w:rsidRPr="00AD7B4A">
        <w:rPr>
          <w:sz w:val="23"/>
          <w:szCs w:val="23"/>
        </w:rPr>
        <w:t>её, нас, тебя, мне, меня, ему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ей, вам, тебе, нам, им, мне, ему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она, о нём, для него, к ним, с вами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AD7B4A">
        <w:rPr>
          <w:b/>
          <w:sz w:val="23"/>
          <w:szCs w:val="23"/>
        </w:rPr>
        <w:t xml:space="preserve"> Обведи номер строки, в котором даны только глаголы </w:t>
      </w:r>
      <w:r w:rsidRPr="00AD7B4A">
        <w:rPr>
          <w:b/>
          <w:sz w:val="23"/>
          <w:szCs w:val="23"/>
          <w:lang w:val="en-US"/>
        </w:rPr>
        <w:t>II</w:t>
      </w:r>
      <w:r w:rsidRPr="00AD7B4A">
        <w:rPr>
          <w:b/>
          <w:sz w:val="23"/>
          <w:szCs w:val="23"/>
        </w:rPr>
        <w:t xml:space="preserve"> спряжения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стелить, играть, держать, терпеть, пилить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ценить, говорить, вертеть, гнать, будить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жить, стать, брить, хвалить, свалить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 xml:space="preserve">. </w:t>
      </w:r>
      <w:r w:rsidRPr="00AD7B4A">
        <w:rPr>
          <w:b/>
          <w:sz w:val="23"/>
          <w:szCs w:val="23"/>
        </w:rPr>
        <w:t xml:space="preserve"> Обведи номер строки, в котором дано верное написание всех приставок и предлогов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побегут в лес; пойти по берегу; на собаку накричал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побегут влес; пойти по берегу; на собаку накричал;</w:t>
      </w:r>
    </w:p>
    <w:p w:rsid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по бегут в лес; пойти по берегу; на собаку на кричал.</w:t>
      </w:r>
    </w:p>
    <w:p w:rsid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9.</w:t>
      </w:r>
      <w:r w:rsidRPr="00AD7B4A">
        <w:rPr>
          <w:b/>
          <w:sz w:val="23"/>
          <w:szCs w:val="23"/>
        </w:rPr>
        <w:t xml:space="preserve"> Обведи номер предложения, в котором есть однородные подлежащие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Солнце за горку ушло, светит косыми лучами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Скачут барашки, овечки на зелёном лугу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В воздухе пахнет сыростью, теплом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AD7B4A">
        <w:rPr>
          <w:b/>
          <w:sz w:val="23"/>
          <w:szCs w:val="23"/>
        </w:rPr>
        <w:t xml:space="preserve"> Обведи номер строки, в которой даны правильные варианты пропущенных букв в окончаниях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>Ранн … м утром отправляйтесь к речк … , которая струится меж деревьев в зелен …  и  прохлад … 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и, е, и, и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и, е, и, е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и, и, и, е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е, е, и, е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11.</w:t>
      </w:r>
      <w:r w:rsidRPr="00AD7B4A">
        <w:rPr>
          <w:b/>
          <w:sz w:val="23"/>
          <w:szCs w:val="23"/>
        </w:rPr>
        <w:t xml:space="preserve"> Обведи номер словосочетаний, в которых имена существительные стоят в родительном падеже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уйти до вечера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гуляю с собакой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остановиться у причала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4) пригласить к столу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12.</w:t>
      </w:r>
      <w:r w:rsidRPr="00AD7B4A">
        <w:rPr>
          <w:b/>
          <w:sz w:val="23"/>
          <w:szCs w:val="23"/>
        </w:rPr>
        <w:t xml:space="preserve"> Обведи номер строки, в которой все слова являются однокоренными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городок, горожанин, пригород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гонец, погоня, огонь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снег, снежный, снега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3. Обведи номера предложений, в котором необходимо поставить запятую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В ночном небе загораются звёзды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Месяц светит но не греет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Правда в огне не горит в воде не тонет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Терпенье и труд всё перетрут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4. Обведи номер правильного варианта морфологического разбора слова  осветило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гл., пр. вр., 2 л., ед. ч., ср.р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гл., н. вр., ед. ч., ср.р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гл., н. вр., 3 л., ед. ч., ср.р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4) гл., пр. вр.,  ед. ч., ср.р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5.  Расположи предложения так, чтобы получился текст. Обведи номер ответа, в котором правильно расставлены номера предложений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>1. Ребята повесили на дерево кормушку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>2. Птички слетелись шумной стайкой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>3. Зимой воробьи и синички голодают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>4. Насыпали в неё корм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>5. Они быстро склевали зерно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 3,1,4,2,5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2) 1,2,5,3,4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2,5,1,4,3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4) 2,1,3,5,4</w:t>
      </w:r>
    </w:p>
    <w:p w:rsidR="00AD7B4A" w:rsidRPr="00AD7B4A" w:rsidRDefault="00AD7B4A" w:rsidP="00AD7B4A">
      <w:pPr>
        <w:pStyle w:val="a4"/>
        <w:jc w:val="center"/>
        <w:rPr>
          <w:b/>
        </w:rPr>
      </w:pPr>
      <w:r w:rsidRPr="00AD7B4A">
        <w:rPr>
          <w:b/>
        </w:rPr>
        <w:lastRenderedPageBreak/>
        <w:t>Тест по русскому языку за курс начальной школы</w:t>
      </w:r>
    </w:p>
    <w:p w:rsidR="00AD7B4A" w:rsidRPr="00AD7B4A" w:rsidRDefault="00D63D50" w:rsidP="00AD7B4A">
      <w:pPr>
        <w:pStyle w:val="a4"/>
        <w:jc w:val="center"/>
        <w:rPr>
          <w:b/>
        </w:rPr>
      </w:pPr>
      <w:r>
        <w:rPr>
          <w:b/>
        </w:rPr>
        <w:t>за 2009 – 2010</w:t>
      </w:r>
      <w:r w:rsidR="00AD7B4A" w:rsidRPr="00AD7B4A">
        <w:rPr>
          <w:b/>
        </w:rPr>
        <w:t xml:space="preserve"> учебный год</w:t>
      </w:r>
    </w:p>
    <w:p w:rsidR="00AD7B4A" w:rsidRPr="00AD7B4A" w:rsidRDefault="00AD7B4A" w:rsidP="00AD7B4A">
      <w:pPr>
        <w:pStyle w:val="a4"/>
        <w:jc w:val="center"/>
        <w:rPr>
          <w:b/>
        </w:rPr>
      </w:pPr>
    </w:p>
    <w:p w:rsidR="00AD7B4A" w:rsidRPr="00AD7B4A" w:rsidRDefault="00AD7B4A" w:rsidP="00AD7B4A">
      <w:pPr>
        <w:pStyle w:val="a4"/>
        <w:jc w:val="center"/>
        <w:rPr>
          <w:sz w:val="23"/>
          <w:szCs w:val="23"/>
        </w:rPr>
      </w:pPr>
      <w:r>
        <w:rPr>
          <w:sz w:val="23"/>
          <w:szCs w:val="23"/>
        </w:rPr>
        <w:t>Тест № 2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Фамилия, имя учащегося _________________________________________________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Класс __________________________________________________________________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.  Найди и обведи кружком номер слова, в котором количество букв и звуков совпадает.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пою</w:t>
      </w:r>
      <w:r w:rsidR="00AD7B4A" w:rsidRPr="00AD7B4A">
        <w:rPr>
          <w:sz w:val="23"/>
          <w:szCs w:val="23"/>
        </w:rPr>
        <w:t>т;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коньки</w:t>
      </w:r>
      <w:r w:rsidR="00AD7B4A" w:rsidRPr="00AD7B4A">
        <w:rPr>
          <w:sz w:val="23"/>
          <w:szCs w:val="23"/>
        </w:rPr>
        <w:t>;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осиновый</w:t>
      </w:r>
      <w:r w:rsidR="00AD7B4A" w:rsidRPr="00AD7B4A">
        <w:rPr>
          <w:sz w:val="23"/>
          <w:szCs w:val="23"/>
        </w:rPr>
        <w:t>;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4) вьюга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2. Обведи номер строки, в котором во всех трёх словах  пропущена безударная гл</w:t>
      </w:r>
      <w:r>
        <w:rPr>
          <w:b/>
          <w:sz w:val="23"/>
          <w:szCs w:val="23"/>
        </w:rPr>
        <w:t>асная, не проверяемая ударением.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поб...</w:t>
      </w:r>
      <w:r w:rsidR="00AD7B4A" w:rsidRPr="00AD7B4A">
        <w:rPr>
          <w:sz w:val="23"/>
          <w:szCs w:val="23"/>
        </w:rPr>
        <w:t>жал,</w:t>
      </w:r>
      <w:r>
        <w:rPr>
          <w:sz w:val="23"/>
          <w:szCs w:val="23"/>
        </w:rPr>
        <w:t xml:space="preserve"> п…нал, з…навески;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б…рёзка, в…кзал, к…ртофельный</w:t>
      </w:r>
      <w:r w:rsidR="00AD7B4A" w:rsidRPr="00AD7B4A">
        <w:rPr>
          <w:sz w:val="23"/>
          <w:szCs w:val="23"/>
        </w:rPr>
        <w:t>;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свет…т, ст…ронка,  разн..сился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3.  Обведи номер строки, в которой дано верное утверждение.</w:t>
      </w:r>
    </w:p>
    <w:p w:rsidR="00AD7B4A" w:rsidRPr="00AD7B4A" w:rsidRDefault="00002890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имена прилагательные согласуются с существительным в падеже</w:t>
      </w:r>
      <w:r w:rsidR="00AD7B4A" w:rsidRPr="00AD7B4A">
        <w:rPr>
          <w:sz w:val="23"/>
          <w:szCs w:val="23"/>
        </w:rPr>
        <w:t>;</w:t>
      </w:r>
    </w:p>
    <w:p w:rsidR="00002890" w:rsidRPr="00AD7B4A" w:rsidRDefault="00002890" w:rsidP="00002890">
      <w:pPr>
        <w:pStyle w:val="a4"/>
        <w:rPr>
          <w:sz w:val="23"/>
          <w:szCs w:val="23"/>
        </w:rPr>
      </w:pPr>
      <w:r>
        <w:rPr>
          <w:sz w:val="23"/>
          <w:szCs w:val="23"/>
        </w:rPr>
        <w:t>2) имена прилагательные согласуются с существительным в роде, числе и падеже</w:t>
      </w:r>
      <w:r w:rsidRPr="00AD7B4A">
        <w:rPr>
          <w:sz w:val="23"/>
          <w:szCs w:val="23"/>
        </w:rPr>
        <w:t>;</w:t>
      </w:r>
    </w:p>
    <w:p w:rsidR="00002890" w:rsidRPr="00AD7B4A" w:rsidRDefault="00002890" w:rsidP="00002890">
      <w:pPr>
        <w:pStyle w:val="a4"/>
        <w:rPr>
          <w:sz w:val="23"/>
          <w:szCs w:val="23"/>
        </w:rPr>
      </w:pPr>
      <w:r>
        <w:rPr>
          <w:sz w:val="23"/>
          <w:szCs w:val="23"/>
        </w:rPr>
        <w:t>3) имена прилагательные согласуются с существительным в падеже и числе</w:t>
      </w:r>
      <w:r w:rsidRPr="00AD7B4A">
        <w:rPr>
          <w:sz w:val="23"/>
          <w:szCs w:val="23"/>
        </w:rPr>
        <w:t>;</w:t>
      </w:r>
    </w:p>
    <w:p w:rsidR="00002890" w:rsidRPr="00AD7B4A" w:rsidRDefault="00002890" w:rsidP="00002890">
      <w:pPr>
        <w:pStyle w:val="a4"/>
        <w:rPr>
          <w:sz w:val="23"/>
          <w:szCs w:val="23"/>
        </w:rPr>
      </w:pPr>
    </w:p>
    <w:p w:rsidR="00AD7B4A" w:rsidRPr="00AD7B4A" w:rsidRDefault="00AD7B4A" w:rsidP="00002890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4.  Обведи номер строки, в которой есть пара слов, близкие по значению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</w:t>
      </w:r>
      <w:r>
        <w:rPr>
          <w:sz w:val="23"/>
          <w:szCs w:val="23"/>
        </w:rPr>
        <w:t xml:space="preserve"> </w:t>
      </w:r>
      <w:r w:rsidRPr="00AD7B4A">
        <w:rPr>
          <w:sz w:val="23"/>
          <w:szCs w:val="23"/>
        </w:rPr>
        <w:t>молодой, юный;</w:t>
      </w:r>
    </w:p>
    <w:p w:rsidR="00AD7B4A" w:rsidRPr="00AD7B4A" w:rsidRDefault="00FA5ED2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смелый, храбрый;</w:t>
      </w:r>
    </w:p>
    <w:p w:rsidR="00AD7B4A" w:rsidRPr="00AD7B4A" w:rsidRDefault="00FA5ED2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высокий, большой</w:t>
      </w:r>
      <w:r w:rsidR="00AD7B4A" w:rsidRPr="00AD7B4A">
        <w:rPr>
          <w:sz w:val="23"/>
          <w:szCs w:val="23"/>
        </w:rPr>
        <w:t>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4) тихий, громкий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AD7B4A">
        <w:rPr>
          <w:b/>
          <w:sz w:val="23"/>
          <w:szCs w:val="23"/>
        </w:rPr>
        <w:t xml:space="preserve"> Обведи номер строки, в которой все имена существ</w:t>
      </w:r>
      <w:r w:rsidR="00FA5ED2">
        <w:rPr>
          <w:b/>
          <w:sz w:val="23"/>
          <w:szCs w:val="23"/>
        </w:rPr>
        <w:t xml:space="preserve">ительные </w:t>
      </w:r>
      <w:r w:rsidR="00FA5ED2">
        <w:rPr>
          <w:b/>
          <w:sz w:val="23"/>
          <w:szCs w:val="23"/>
          <w:lang w:val="en-US"/>
        </w:rPr>
        <w:t>III</w:t>
      </w:r>
      <w:r w:rsidR="00FA5ED2">
        <w:rPr>
          <w:b/>
          <w:sz w:val="23"/>
          <w:szCs w:val="23"/>
        </w:rPr>
        <w:t xml:space="preserve"> склонения</w:t>
      </w:r>
      <w:r w:rsidRPr="00AD7B4A">
        <w:rPr>
          <w:b/>
          <w:sz w:val="23"/>
          <w:szCs w:val="23"/>
        </w:rPr>
        <w:t>.</w:t>
      </w:r>
    </w:p>
    <w:p w:rsidR="00AD7B4A" w:rsidRPr="00AD7B4A" w:rsidRDefault="00FA5ED2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осень, тень, олень, мебель</w:t>
      </w:r>
      <w:r w:rsidR="00AD7B4A" w:rsidRPr="00AD7B4A">
        <w:rPr>
          <w:sz w:val="23"/>
          <w:szCs w:val="23"/>
        </w:rPr>
        <w:t>;</w:t>
      </w:r>
    </w:p>
    <w:p w:rsidR="00AD7B4A" w:rsidRPr="00AD7B4A" w:rsidRDefault="00FA5ED2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рояль, учитель, соль, помощь</w:t>
      </w:r>
      <w:r w:rsidR="00AD7B4A" w:rsidRPr="00AD7B4A">
        <w:rPr>
          <w:sz w:val="23"/>
          <w:szCs w:val="23"/>
        </w:rPr>
        <w:t>;</w:t>
      </w:r>
    </w:p>
    <w:p w:rsidR="00AD7B4A" w:rsidRPr="00AD7B4A" w:rsidRDefault="00FA5ED2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печь, лошадь, сеть, дочь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="00D301B8" w:rsidRPr="00AD7B4A">
        <w:rPr>
          <w:b/>
          <w:sz w:val="23"/>
          <w:szCs w:val="23"/>
        </w:rPr>
        <w:t>Обведи номер строки, в которой все личные местоимения стоят в одном</w:t>
      </w:r>
      <w:r w:rsidR="00D301B8">
        <w:rPr>
          <w:b/>
          <w:sz w:val="23"/>
          <w:szCs w:val="23"/>
        </w:rPr>
        <w:t xml:space="preserve"> падеже</w:t>
      </w:r>
      <w:r w:rsidR="00D301B8" w:rsidRPr="00AD7B4A">
        <w:rPr>
          <w:b/>
          <w:sz w:val="23"/>
          <w:szCs w:val="23"/>
        </w:rPr>
        <w:t>.</w:t>
      </w:r>
      <w:r w:rsidR="00D301B8">
        <w:rPr>
          <w:b/>
          <w:sz w:val="23"/>
          <w:szCs w:val="23"/>
        </w:rPr>
        <w:tab/>
        <w:t xml:space="preserve"> 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</w:t>
      </w:r>
      <w:r>
        <w:rPr>
          <w:sz w:val="23"/>
          <w:szCs w:val="23"/>
        </w:rPr>
        <w:t xml:space="preserve"> </w:t>
      </w:r>
      <w:r w:rsidR="00D301B8">
        <w:rPr>
          <w:sz w:val="23"/>
          <w:szCs w:val="23"/>
        </w:rPr>
        <w:t>у меня</w:t>
      </w:r>
      <w:r w:rsidR="00FA5ED2">
        <w:rPr>
          <w:sz w:val="23"/>
          <w:szCs w:val="23"/>
        </w:rPr>
        <w:t>, для меня, к нам, с вами</w:t>
      </w:r>
      <w:r w:rsidRPr="00AD7B4A">
        <w:rPr>
          <w:sz w:val="23"/>
          <w:szCs w:val="23"/>
        </w:rPr>
        <w:t>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 xml:space="preserve">2) </w:t>
      </w:r>
      <w:r w:rsidR="00FA5ED2">
        <w:rPr>
          <w:sz w:val="23"/>
          <w:szCs w:val="23"/>
        </w:rPr>
        <w:t>ты, ко мне, о нас, при мне</w:t>
      </w:r>
      <w:r w:rsidRPr="00AD7B4A">
        <w:rPr>
          <w:sz w:val="23"/>
          <w:szCs w:val="23"/>
        </w:rPr>
        <w:t>;</w:t>
      </w:r>
    </w:p>
    <w:p w:rsidR="00AD7B4A" w:rsidRPr="00AD7B4A" w:rsidRDefault="00D301B8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с ней, за ним, с тобой, за вами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AD7B4A">
        <w:rPr>
          <w:b/>
          <w:sz w:val="23"/>
          <w:szCs w:val="23"/>
        </w:rPr>
        <w:t xml:space="preserve"> Обведи номер строки, в котором даны только глаголы </w:t>
      </w:r>
      <w:r w:rsidR="00FA5ED2">
        <w:rPr>
          <w:b/>
          <w:sz w:val="23"/>
          <w:szCs w:val="23"/>
          <w:lang w:val="en-US"/>
        </w:rPr>
        <w:t>I</w:t>
      </w:r>
      <w:r w:rsidRPr="00AD7B4A">
        <w:rPr>
          <w:b/>
          <w:sz w:val="23"/>
          <w:szCs w:val="23"/>
        </w:rPr>
        <w:t xml:space="preserve"> спряжения.</w:t>
      </w:r>
    </w:p>
    <w:p w:rsidR="00AD7B4A" w:rsidRPr="00AD7B4A" w:rsidRDefault="00FA5ED2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желтеть, рубить, гулять, смотреть, вязать</w:t>
      </w:r>
      <w:r w:rsidR="00AD7B4A" w:rsidRPr="00AD7B4A">
        <w:rPr>
          <w:sz w:val="23"/>
          <w:szCs w:val="23"/>
        </w:rPr>
        <w:t>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 xml:space="preserve">2) </w:t>
      </w:r>
      <w:r w:rsidR="0090749B">
        <w:rPr>
          <w:sz w:val="23"/>
          <w:szCs w:val="23"/>
        </w:rPr>
        <w:t>встречать, работать, дышать, обидеть, брить</w:t>
      </w:r>
      <w:r w:rsidRPr="00AD7B4A">
        <w:rPr>
          <w:sz w:val="23"/>
          <w:szCs w:val="23"/>
        </w:rPr>
        <w:t>;</w:t>
      </w:r>
    </w:p>
    <w:p w:rsidR="00AD7B4A" w:rsidRPr="00AD7B4A" w:rsidRDefault="0090749B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зеленеть, рисовать, чихать, диктовать, бегать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 xml:space="preserve">. </w:t>
      </w:r>
      <w:r w:rsidRPr="00AD7B4A">
        <w:rPr>
          <w:b/>
          <w:sz w:val="23"/>
          <w:szCs w:val="23"/>
        </w:rPr>
        <w:t xml:space="preserve"> Обведи номер строки, в котором дано верное написание всех приставок и предлогов.</w:t>
      </w:r>
    </w:p>
    <w:p w:rsidR="00AD7B4A" w:rsidRPr="00AD7B4A" w:rsidRDefault="0090749B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доехал до берёзы, побежал подеревне, подполз под яблоню</w:t>
      </w:r>
      <w:r w:rsidR="00AD7B4A" w:rsidRPr="00AD7B4A">
        <w:rPr>
          <w:sz w:val="23"/>
          <w:szCs w:val="23"/>
        </w:rPr>
        <w:t>;</w:t>
      </w:r>
    </w:p>
    <w:p w:rsidR="00AD7B4A" w:rsidRPr="00AD7B4A" w:rsidRDefault="0090749B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</w:t>
      </w:r>
      <w:r w:rsidRPr="0090749B">
        <w:rPr>
          <w:sz w:val="23"/>
          <w:szCs w:val="23"/>
        </w:rPr>
        <w:t xml:space="preserve"> </w:t>
      </w:r>
      <w:r>
        <w:rPr>
          <w:sz w:val="23"/>
          <w:szCs w:val="23"/>
        </w:rPr>
        <w:t>доехал до берёзы, побежал по деревне, подполз под яблоню</w:t>
      </w:r>
      <w:r w:rsidRPr="00AD7B4A">
        <w:rPr>
          <w:sz w:val="23"/>
          <w:szCs w:val="23"/>
        </w:rPr>
        <w:t>;</w:t>
      </w:r>
    </w:p>
    <w:p w:rsidR="0090749B" w:rsidRPr="00AD7B4A" w:rsidRDefault="0090749B" w:rsidP="0090749B">
      <w:pPr>
        <w:pStyle w:val="a4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 w:rsidRPr="0090749B">
        <w:rPr>
          <w:sz w:val="23"/>
          <w:szCs w:val="23"/>
        </w:rPr>
        <w:t xml:space="preserve"> </w:t>
      </w:r>
      <w:r>
        <w:rPr>
          <w:sz w:val="23"/>
          <w:szCs w:val="23"/>
        </w:rPr>
        <w:t>до ехал до берёзы, по бежал по деревне, под полз под яблоню.</w:t>
      </w:r>
    </w:p>
    <w:p w:rsidR="00AD7B4A" w:rsidRDefault="00AD7B4A" w:rsidP="00AD7B4A">
      <w:pPr>
        <w:pStyle w:val="a4"/>
        <w:rPr>
          <w:sz w:val="23"/>
          <w:szCs w:val="23"/>
        </w:rPr>
      </w:pPr>
    </w:p>
    <w:p w:rsid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9.</w:t>
      </w:r>
      <w:r w:rsidRPr="00AD7B4A">
        <w:rPr>
          <w:b/>
          <w:sz w:val="23"/>
          <w:szCs w:val="23"/>
        </w:rPr>
        <w:t xml:space="preserve"> Обведи номер предложения, в ко</w:t>
      </w:r>
      <w:r w:rsidR="0090749B">
        <w:rPr>
          <w:b/>
          <w:sz w:val="23"/>
          <w:szCs w:val="23"/>
        </w:rPr>
        <w:t>тором есть однородные сказуемые</w:t>
      </w:r>
      <w:r w:rsidRPr="00AD7B4A">
        <w:rPr>
          <w:b/>
          <w:sz w:val="23"/>
          <w:szCs w:val="23"/>
        </w:rPr>
        <w:t>.</w:t>
      </w:r>
    </w:p>
    <w:p w:rsidR="00AD7B4A" w:rsidRPr="00AD7B4A" w:rsidRDefault="0090749B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Два маленьких котёнка поссорились в углу</w:t>
      </w:r>
      <w:r w:rsidR="00AD7B4A" w:rsidRPr="00AD7B4A">
        <w:rPr>
          <w:sz w:val="23"/>
          <w:szCs w:val="23"/>
        </w:rPr>
        <w:t>.</w:t>
      </w:r>
    </w:p>
    <w:p w:rsidR="00AD7B4A" w:rsidRPr="00AD7B4A" w:rsidRDefault="0090749B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Сердитая хозяйка взяла свою метлу и выгнала из кухни дерущихся котят</w:t>
      </w:r>
      <w:r w:rsidR="00AD7B4A" w:rsidRPr="00AD7B4A">
        <w:rPr>
          <w:sz w:val="23"/>
          <w:szCs w:val="23"/>
        </w:rPr>
        <w:t>.</w:t>
      </w:r>
    </w:p>
    <w:p w:rsidR="00AD7B4A" w:rsidRPr="00AD7B4A" w:rsidRDefault="0090749B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Два маленьких котёнка озябли во дворе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AD7B4A">
        <w:rPr>
          <w:b/>
          <w:sz w:val="23"/>
          <w:szCs w:val="23"/>
        </w:rPr>
        <w:t xml:space="preserve"> Обведи номер строки, в которой даны правильные варианты пропущенных букв в окончаниях.</w:t>
      </w:r>
    </w:p>
    <w:p w:rsidR="00AD7B4A" w:rsidRPr="00AD7B4A" w:rsidRDefault="0090749B" w:rsidP="00AD7B4A">
      <w:pPr>
        <w:pStyle w:val="a4"/>
        <w:rPr>
          <w:i/>
          <w:sz w:val="23"/>
          <w:szCs w:val="23"/>
        </w:rPr>
      </w:pPr>
      <w:r>
        <w:rPr>
          <w:i/>
          <w:sz w:val="23"/>
          <w:szCs w:val="23"/>
        </w:rPr>
        <w:t>В зимн…м утренн…м убор… каждое дерево красиво выделялось на светлом фоне зар…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и, е, и, и;</w:t>
      </w:r>
    </w:p>
    <w:p w:rsidR="00AD7B4A" w:rsidRPr="00AD7B4A" w:rsidRDefault="0090749B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е, е, е,</w:t>
      </w:r>
      <w:r w:rsidR="009F3065">
        <w:rPr>
          <w:sz w:val="23"/>
          <w:szCs w:val="23"/>
        </w:rPr>
        <w:t xml:space="preserve"> и</w:t>
      </w:r>
      <w:r w:rsidR="00AD7B4A" w:rsidRPr="00AD7B4A">
        <w:rPr>
          <w:sz w:val="23"/>
          <w:szCs w:val="23"/>
        </w:rPr>
        <w:t>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и, и, и, е;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е, е, и, е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11.</w:t>
      </w:r>
      <w:r w:rsidRPr="00AD7B4A">
        <w:rPr>
          <w:b/>
          <w:sz w:val="23"/>
          <w:szCs w:val="23"/>
        </w:rPr>
        <w:t xml:space="preserve"> Обведи номер словосочетаний, в которых имена сущ</w:t>
      </w:r>
      <w:r w:rsidR="009F3065">
        <w:rPr>
          <w:b/>
          <w:sz w:val="23"/>
          <w:szCs w:val="23"/>
        </w:rPr>
        <w:t xml:space="preserve">ествительные стоят в творительном </w:t>
      </w:r>
      <w:r w:rsidRPr="00AD7B4A">
        <w:rPr>
          <w:b/>
          <w:sz w:val="23"/>
          <w:szCs w:val="23"/>
        </w:rPr>
        <w:t xml:space="preserve"> падеже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гуляю с собакой</w:t>
      </w:r>
      <w:r w:rsidR="00AD7B4A" w:rsidRPr="00AD7B4A">
        <w:rPr>
          <w:sz w:val="23"/>
          <w:szCs w:val="23"/>
        </w:rPr>
        <w:t>;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прочитал о дедушке</w:t>
      </w:r>
      <w:r w:rsidR="00AD7B4A" w:rsidRPr="00AD7B4A">
        <w:rPr>
          <w:sz w:val="23"/>
          <w:szCs w:val="23"/>
        </w:rPr>
        <w:t>;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подошёл к остановке</w:t>
      </w:r>
      <w:r w:rsidR="00AD7B4A" w:rsidRPr="00AD7B4A">
        <w:rPr>
          <w:sz w:val="23"/>
          <w:szCs w:val="23"/>
        </w:rPr>
        <w:t>;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4) стрекотал кузнечиком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>
        <w:rPr>
          <w:b/>
          <w:sz w:val="23"/>
          <w:szCs w:val="23"/>
        </w:rPr>
        <w:t>12.</w:t>
      </w:r>
      <w:r w:rsidRPr="00AD7B4A">
        <w:rPr>
          <w:b/>
          <w:sz w:val="23"/>
          <w:szCs w:val="23"/>
        </w:rPr>
        <w:t xml:space="preserve"> Обведи номер строки, в которой все слова являются однокоренными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лесной, перелесок, лестница</w:t>
      </w:r>
      <w:r w:rsidR="00AD7B4A" w:rsidRPr="00AD7B4A">
        <w:rPr>
          <w:sz w:val="23"/>
          <w:szCs w:val="23"/>
        </w:rPr>
        <w:t>;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рисунок, рисование, нарисованный</w:t>
      </w:r>
      <w:r w:rsidR="00AD7B4A" w:rsidRPr="00AD7B4A">
        <w:rPr>
          <w:sz w:val="23"/>
          <w:szCs w:val="23"/>
        </w:rPr>
        <w:t>;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радость, радостный, радости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3. Обведи номера предложений, в котором необходимо поставить запятую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</w:t>
      </w:r>
      <w:r w:rsidR="009F3065">
        <w:rPr>
          <w:sz w:val="23"/>
          <w:szCs w:val="23"/>
        </w:rPr>
        <w:t>Мал ёрш а колюч</w:t>
      </w:r>
      <w:r w:rsidRPr="00AD7B4A">
        <w:rPr>
          <w:sz w:val="23"/>
          <w:szCs w:val="23"/>
        </w:rPr>
        <w:t>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У родителей и деток вся одежда из монеток</w:t>
      </w:r>
      <w:r w:rsidR="00AD7B4A" w:rsidRPr="00AD7B4A">
        <w:rPr>
          <w:sz w:val="23"/>
          <w:szCs w:val="23"/>
        </w:rPr>
        <w:t>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Ласточки суетятся устраивают свои гнёзда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Скворцы и соловьи возвращаются с юга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4. Обведи номер правильного варианта морфолог</w:t>
      </w:r>
      <w:r w:rsidR="009F3065">
        <w:rPr>
          <w:b/>
          <w:sz w:val="23"/>
          <w:szCs w:val="23"/>
        </w:rPr>
        <w:t xml:space="preserve">ического разбора слова  </w:t>
      </w:r>
      <w:r w:rsidR="009F3065" w:rsidRPr="009F3065">
        <w:rPr>
          <w:b/>
          <w:i/>
          <w:sz w:val="23"/>
          <w:szCs w:val="23"/>
        </w:rPr>
        <w:t>просвистит</w:t>
      </w:r>
      <w:r w:rsidRPr="009F3065">
        <w:rPr>
          <w:b/>
          <w:i/>
          <w:sz w:val="23"/>
          <w:szCs w:val="23"/>
        </w:rPr>
        <w:t>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1) гл., н. вр., ед. ч., м</w:t>
      </w:r>
      <w:r w:rsidR="00AD7B4A" w:rsidRPr="00AD7B4A">
        <w:rPr>
          <w:sz w:val="23"/>
          <w:szCs w:val="23"/>
        </w:rPr>
        <w:t>.р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гл., пр</w:t>
      </w:r>
      <w:r w:rsidR="00AD7B4A" w:rsidRPr="00AD7B4A">
        <w:rPr>
          <w:sz w:val="23"/>
          <w:szCs w:val="23"/>
        </w:rPr>
        <w:t>. вр., ед. ч.,</w:t>
      </w:r>
      <w:r>
        <w:rPr>
          <w:sz w:val="23"/>
          <w:szCs w:val="23"/>
        </w:rPr>
        <w:t xml:space="preserve"> 3 л.,  м</w:t>
      </w:r>
      <w:r w:rsidR="00AD7B4A" w:rsidRPr="00AD7B4A">
        <w:rPr>
          <w:sz w:val="23"/>
          <w:szCs w:val="23"/>
        </w:rPr>
        <w:t>.р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3) гл., буд. вр., 3 л., ед. ч., м</w:t>
      </w:r>
      <w:r w:rsidR="00AD7B4A" w:rsidRPr="00AD7B4A">
        <w:rPr>
          <w:sz w:val="23"/>
          <w:szCs w:val="23"/>
        </w:rPr>
        <w:t>.р.</w:t>
      </w:r>
    </w:p>
    <w:p w:rsidR="00AD7B4A" w:rsidRPr="00AD7B4A" w:rsidRDefault="009F3065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4) гл., буд</w:t>
      </w:r>
      <w:r w:rsidR="00AD7B4A" w:rsidRPr="00AD7B4A">
        <w:rPr>
          <w:sz w:val="23"/>
          <w:szCs w:val="23"/>
        </w:rPr>
        <w:t>. вр.,</w:t>
      </w:r>
      <w:r>
        <w:rPr>
          <w:sz w:val="23"/>
          <w:szCs w:val="23"/>
        </w:rPr>
        <w:t xml:space="preserve">  ед. ч., 3 л.</w:t>
      </w:r>
      <w:r w:rsidR="00AD7B4A" w:rsidRPr="00AD7B4A">
        <w:rPr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b/>
          <w:sz w:val="23"/>
          <w:szCs w:val="23"/>
        </w:rPr>
      </w:pPr>
      <w:r w:rsidRPr="00AD7B4A">
        <w:rPr>
          <w:b/>
          <w:sz w:val="23"/>
          <w:szCs w:val="23"/>
        </w:rPr>
        <w:t>15.  Расположи предложения так, чтобы получился текст. Обведи номер ответа, в котором правильно расставлены номера предложений.</w:t>
      </w:r>
    </w:p>
    <w:p w:rsidR="00AD7B4A" w:rsidRPr="00AD7B4A" w:rsidRDefault="009F3065" w:rsidP="00AD7B4A">
      <w:pPr>
        <w:pStyle w:val="a4"/>
        <w:rPr>
          <w:i/>
          <w:sz w:val="23"/>
          <w:szCs w:val="23"/>
        </w:rPr>
      </w:pPr>
      <w:r>
        <w:rPr>
          <w:i/>
          <w:sz w:val="23"/>
          <w:szCs w:val="23"/>
        </w:rPr>
        <w:t>1. Кто силой, кто хитростью</w:t>
      </w:r>
      <w:r w:rsidR="00AD7B4A" w:rsidRPr="00AD7B4A">
        <w:rPr>
          <w:i/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>2.</w:t>
      </w:r>
      <w:r w:rsidR="00AD5403">
        <w:rPr>
          <w:i/>
          <w:sz w:val="23"/>
          <w:szCs w:val="23"/>
        </w:rPr>
        <w:t xml:space="preserve"> Свернётся в клубок и фуфыкает сердито</w:t>
      </w:r>
      <w:r w:rsidRPr="00AD7B4A">
        <w:rPr>
          <w:i/>
          <w:sz w:val="23"/>
          <w:szCs w:val="23"/>
        </w:rPr>
        <w:t>.</w:t>
      </w:r>
    </w:p>
    <w:p w:rsidR="00AD7B4A" w:rsidRPr="00AD7B4A" w:rsidRDefault="00AD7B4A" w:rsidP="00AD7B4A">
      <w:pPr>
        <w:pStyle w:val="a4"/>
        <w:rPr>
          <w:i/>
          <w:sz w:val="23"/>
          <w:szCs w:val="23"/>
        </w:rPr>
      </w:pPr>
      <w:r w:rsidRPr="00AD7B4A">
        <w:rPr>
          <w:i/>
          <w:sz w:val="23"/>
          <w:szCs w:val="23"/>
        </w:rPr>
        <w:t xml:space="preserve">3. </w:t>
      </w:r>
      <w:r w:rsidR="00AD5403">
        <w:rPr>
          <w:i/>
          <w:sz w:val="23"/>
          <w:szCs w:val="23"/>
        </w:rPr>
        <w:t>А ёж спасается от врагов своими иголками.</w:t>
      </w:r>
      <w:r w:rsidRPr="00AD7B4A">
        <w:rPr>
          <w:i/>
          <w:sz w:val="23"/>
          <w:szCs w:val="23"/>
        </w:rPr>
        <w:t>.</w:t>
      </w:r>
    </w:p>
    <w:p w:rsidR="00AD7B4A" w:rsidRPr="00AD7B4A" w:rsidRDefault="00AD5403" w:rsidP="00AD7B4A">
      <w:pPr>
        <w:pStyle w:val="a4"/>
        <w:rPr>
          <w:i/>
          <w:sz w:val="23"/>
          <w:szCs w:val="23"/>
        </w:rPr>
      </w:pPr>
      <w:r>
        <w:rPr>
          <w:i/>
          <w:sz w:val="23"/>
          <w:szCs w:val="23"/>
        </w:rPr>
        <w:t>4. Каждый зверь защищается от врагов, как может</w:t>
      </w:r>
      <w:r w:rsidR="00AD7B4A" w:rsidRPr="00AD7B4A">
        <w:rPr>
          <w:i/>
          <w:sz w:val="23"/>
          <w:szCs w:val="23"/>
        </w:rPr>
        <w:t>.</w:t>
      </w:r>
    </w:p>
    <w:p w:rsidR="00AD7B4A" w:rsidRPr="00AD7B4A" w:rsidRDefault="00AD5403" w:rsidP="00AD7B4A">
      <w:pPr>
        <w:pStyle w:val="a4"/>
        <w:rPr>
          <w:i/>
          <w:sz w:val="23"/>
          <w:szCs w:val="23"/>
        </w:rPr>
      </w:pPr>
      <w:r>
        <w:rPr>
          <w:i/>
          <w:sz w:val="23"/>
          <w:szCs w:val="23"/>
        </w:rPr>
        <w:t>5. Попробуй-ка, возьми его!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1)  3,1,4,2,5</w:t>
      </w:r>
    </w:p>
    <w:p w:rsidR="00AD7B4A" w:rsidRPr="00AD7B4A" w:rsidRDefault="00AD5403" w:rsidP="00AD7B4A">
      <w:pPr>
        <w:pStyle w:val="a4"/>
        <w:rPr>
          <w:sz w:val="23"/>
          <w:szCs w:val="23"/>
        </w:rPr>
      </w:pPr>
      <w:r>
        <w:rPr>
          <w:sz w:val="23"/>
          <w:szCs w:val="23"/>
        </w:rPr>
        <w:t>2) 4,1,3,2,5</w:t>
      </w:r>
    </w:p>
    <w:p w:rsidR="00AD7B4A" w:rsidRPr="00AD7B4A" w:rsidRDefault="00AD7B4A" w:rsidP="00AD7B4A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3) 2,5,1,4,3</w:t>
      </w:r>
    </w:p>
    <w:p w:rsidR="00C95AE2" w:rsidRPr="00AD7B4A" w:rsidRDefault="00AD7B4A" w:rsidP="00C95AE2">
      <w:pPr>
        <w:pStyle w:val="a4"/>
        <w:rPr>
          <w:sz w:val="23"/>
          <w:szCs w:val="23"/>
        </w:rPr>
      </w:pPr>
      <w:r w:rsidRPr="00AD7B4A">
        <w:rPr>
          <w:sz w:val="23"/>
          <w:szCs w:val="23"/>
        </w:rPr>
        <w:t>4) 2,1,3,5,</w:t>
      </w:r>
      <w:r w:rsidR="00AD5403">
        <w:rPr>
          <w:sz w:val="23"/>
          <w:szCs w:val="23"/>
        </w:rPr>
        <w:t>4</w:t>
      </w:r>
    </w:p>
    <w:sectPr w:rsidR="00C95AE2" w:rsidRPr="00AD7B4A" w:rsidSect="003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58C9"/>
    <w:rsid w:val="00002890"/>
    <w:rsid w:val="000C58C9"/>
    <w:rsid w:val="00194BEC"/>
    <w:rsid w:val="0027569B"/>
    <w:rsid w:val="002A13AF"/>
    <w:rsid w:val="00361C5E"/>
    <w:rsid w:val="0039178B"/>
    <w:rsid w:val="003B0027"/>
    <w:rsid w:val="005011F5"/>
    <w:rsid w:val="00587CCD"/>
    <w:rsid w:val="0064517F"/>
    <w:rsid w:val="007944DC"/>
    <w:rsid w:val="007E721B"/>
    <w:rsid w:val="0090749B"/>
    <w:rsid w:val="009F3065"/>
    <w:rsid w:val="00AD3D08"/>
    <w:rsid w:val="00AD5403"/>
    <w:rsid w:val="00AD7B4A"/>
    <w:rsid w:val="00C36B84"/>
    <w:rsid w:val="00C95AE2"/>
    <w:rsid w:val="00D301B8"/>
    <w:rsid w:val="00D63D50"/>
    <w:rsid w:val="00F80F8C"/>
    <w:rsid w:val="00F9321D"/>
    <w:rsid w:val="00FA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8C9"/>
    <w:pPr>
      <w:ind w:left="720"/>
      <w:contextualSpacing/>
    </w:pPr>
  </w:style>
  <w:style w:type="paragraph" w:styleId="a4">
    <w:name w:val="No Spacing"/>
    <w:uiPriority w:val="1"/>
    <w:qFormat/>
    <w:rsid w:val="005011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A11320-B06C-472A-AD68-0FD3B36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10-08-29T11:09:00Z</cp:lastPrinted>
  <dcterms:created xsi:type="dcterms:W3CDTF">2009-05-03T06:43:00Z</dcterms:created>
  <dcterms:modified xsi:type="dcterms:W3CDTF">2012-09-21T19:42:00Z</dcterms:modified>
</cp:coreProperties>
</file>